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4B70" w14:textId="77777777" w:rsidR="002A1E18" w:rsidRDefault="002A1E18" w:rsidP="002A1E18">
      <w:pPr>
        <w:pStyle w:val="Intestazione"/>
        <w:jc w:val="center"/>
        <w:rPr>
          <w:b/>
          <w:lang w:val="en-US"/>
        </w:rPr>
      </w:pPr>
    </w:p>
    <w:p w14:paraId="249CDC2D" w14:textId="7563CE1E" w:rsidR="002A1E18" w:rsidRPr="002A1E18" w:rsidRDefault="002A1E18" w:rsidP="002A1E18">
      <w:pPr>
        <w:pStyle w:val="Intestazione"/>
        <w:jc w:val="center"/>
        <w:rPr>
          <w:b/>
          <w:lang w:val="en-US"/>
        </w:rPr>
      </w:pPr>
      <w:r w:rsidRPr="002A1E18">
        <w:rPr>
          <w:b/>
          <w:lang w:val="en-US"/>
        </w:rPr>
        <w:t>REQUEST FOR ADVANCE – MISSIONS IN ITALY</w:t>
      </w:r>
    </w:p>
    <w:p w14:paraId="1AF90957" w14:textId="5EE8169C" w:rsidR="00E3680E" w:rsidRPr="002A1E18" w:rsidRDefault="00E3680E" w:rsidP="002A1E18">
      <w:pPr>
        <w:pStyle w:val="Intestazione"/>
        <w:rPr>
          <w:b/>
          <w:u w:val="single"/>
          <w:lang w:val="en-US"/>
        </w:rPr>
      </w:pPr>
    </w:p>
    <w:p w14:paraId="6C276158" w14:textId="5CE759CA" w:rsidR="00495C73" w:rsidRPr="002A1E18" w:rsidRDefault="002A1E18" w:rsidP="002A1E18">
      <w:pPr>
        <w:pStyle w:val="Intestazione"/>
        <w:rPr>
          <w:b/>
          <w:u w:val="single"/>
          <w:lang w:val="en-US"/>
        </w:rPr>
      </w:pPr>
      <w:r w:rsidRPr="002A1E18">
        <w:rPr>
          <w:b/>
          <w:u w:val="single"/>
          <w:lang w:val="en-US"/>
        </w:rPr>
        <w:t>Applicant details</w:t>
      </w:r>
    </w:p>
    <w:p w14:paraId="326C87B4" w14:textId="77777777" w:rsidR="002A1E18" w:rsidRPr="002A1E18" w:rsidRDefault="002A1E18" w:rsidP="002A1E18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542"/>
      </w:tblGrid>
      <w:tr w:rsidR="002A1E18" w14:paraId="42604FC1" w14:textId="77777777" w:rsidTr="00E524AD">
        <w:tc>
          <w:tcPr>
            <w:tcW w:w="2122" w:type="dxa"/>
          </w:tcPr>
          <w:p w14:paraId="01C9967D" w14:textId="77777777" w:rsidR="002A1E18" w:rsidRPr="00E3680E" w:rsidRDefault="002A1E18" w:rsidP="002A1E18">
            <w:pPr>
              <w:pStyle w:val="Intestazione"/>
            </w:pPr>
            <w:proofErr w:type="spellStart"/>
            <w:r>
              <w:t>Surname</w:t>
            </w:r>
            <w:proofErr w:type="spellEnd"/>
          </w:p>
        </w:tc>
        <w:tc>
          <w:tcPr>
            <w:tcW w:w="6542" w:type="dxa"/>
          </w:tcPr>
          <w:p w14:paraId="2D9EDBBB" w14:textId="77777777" w:rsidR="002A1E18" w:rsidRDefault="002A1E18" w:rsidP="002A1E18">
            <w:pPr>
              <w:pStyle w:val="Intestazione"/>
            </w:pPr>
          </w:p>
        </w:tc>
      </w:tr>
      <w:tr w:rsidR="002A1E18" w14:paraId="76D35DF4" w14:textId="77777777" w:rsidTr="00E524AD">
        <w:tc>
          <w:tcPr>
            <w:tcW w:w="2122" w:type="dxa"/>
          </w:tcPr>
          <w:p w14:paraId="03E08026" w14:textId="77777777" w:rsidR="002A1E18" w:rsidRPr="00E3680E" w:rsidRDefault="002A1E18" w:rsidP="002A1E18">
            <w:pPr>
              <w:pStyle w:val="Intestazione"/>
            </w:pPr>
            <w:r>
              <w:t>Name</w:t>
            </w:r>
          </w:p>
        </w:tc>
        <w:tc>
          <w:tcPr>
            <w:tcW w:w="6542" w:type="dxa"/>
          </w:tcPr>
          <w:p w14:paraId="56A0EDE5" w14:textId="77777777" w:rsidR="002A1E18" w:rsidRDefault="002A1E18" w:rsidP="002A1E18">
            <w:pPr>
              <w:pStyle w:val="Intestazione"/>
            </w:pPr>
          </w:p>
        </w:tc>
      </w:tr>
      <w:tr w:rsidR="002A1E18" w14:paraId="1D3035EB" w14:textId="77777777" w:rsidTr="00E524AD">
        <w:tc>
          <w:tcPr>
            <w:tcW w:w="2122" w:type="dxa"/>
          </w:tcPr>
          <w:p w14:paraId="25C84BD5" w14:textId="77777777" w:rsidR="002A1E18" w:rsidRPr="00E3680E" w:rsidRDefault="002A1E18" w:rsidP="002A1E18">
            <w:pPr>
              <w:pStyle w:val="Intestazione"/>
            </w:pPr>
            <w:proofErr w:type="spellStart"/>
            <w:r>
              <w:t>Italian</w:t>
            </w:r>
            <w:proofErr w:type="spellEnd"/>
            <w:r>
              <w:t xml:space="preserve"> fiscal code</w:t>
            </w:r>
          </w:p>
        </w:tc>
        <w:tc>
          <w:tcPr>
            <w:tcW w:w="6542" w:type="dxa"/>
          </w:tcPr>
          <w:p w14:paraId="1011FD54" w14:textId="77777777" w:rsidR="002A1E18" w:rsidRDefault="002A1E18" w:rsidP="002A1E18">
            <w:pPr>
              <w:pStyle w:val="Intestazione"/>
            </w:pPr>
          </w:p>
        </w:tc>
      </w:tr>
      <w:tr w:rsidR="002A1E18" w14:paraId="7FEEE277" w14:textId="77777777" w:rsidTr="00E524AD">
        <w:tc>
          <w:tcPr>
            <w:tcW w:w="2122" w:type="dxa"/>
          </w:tcPr>
          <w:p w14:paraId="5D9126E6" w14:textId="77777777" w:rsidR="002A1E18" w:rsidRPr="00E3680E" w:rsidRDefault="002A1E18" w:rsidP="002A1E18">
            <w:pPr>
              <w:pStyle w:val="Intestazione"/>
            </w:pPr>
            <w:r>
              <w:t xml:space="preserve">PhD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6542" w:type="dxa"/>
          </w:tcPr>
          <w:p w14:paraId="248E3E0B" w14:textId="77777777" w:rsidR="002A1E18" w:rsidRDefault="002A1E18" w:rsidP="002A1E18">
            <w:pPr>
              <w:pStyle w:val="Intestazione"/>
            </w:pPr>
          </w:p>
        </w:tc>
      </w:tr>
      <w:tr w:rsidR="002A1E18" w14:paraId="551B68D1" w14:textId="77777777" w:rsidTr="00E524AD">
        <w:tc>
          <w:tcPr>
            <w:tcW w:w="2122" w:type="dxa"/>
          </w:tcPr>
          <w:p w14:paraId="0A72F176" w14:textId="77777777" w:rsidR="002A1E18" w:rsidRPr="00E3680E" w:rsidRDefault="002A1E18" w:rsidP="002A1E18">
            <w:pPr>
              <w:pStyle w:val="Intestazione"/>
            </w:pPr>
            <w:proofErr w:type="spellStart"/>
            <w:r>
              <w:t>Cycle</w:t>
            </w:r>
            <w:proofErr w:type="spellEnd"/>
          </w:p>
        </w:tc>
        <w:tc>
          <w:tcPr>
            <w:tcW w:w="6542" w:type="dxa"/>
          </w:tcPr>
          <w:p w14:paraId="76A5E3A7" w14:textId="77777777" w:rsidR="002A1E18" w:rsidRDefault="002A1E18" w:rsidP="002A1E18">
            <w:pPr>
              <w:pStyle w:val="Intestazione"/>
            </w:pPr>
          </w:p>
        </w:tc>
      </w:tr>
    </w:tbl>
    <w:p w14:paraId="3B7955C8" w14:textId="38DC9DFE" w:rsidR="002A1E18" w:rsidRDefault="002A1E18" w:rsidP="002A1E18">
      <w:pPr>
        <w:pStyle w:val="Intestazione"/>
      </w:pPr>
    </w:p>
    <w:p w14:paraId="11D70AE4" w14:textId="77777777" w:rsidR="002A1E18" w:rsidRDefault="002A1E18" w:rsidP="002A1E18">
      <w:pPr>
        <w:pStyle w:val="Intestazione"/>
      </w:pPr>
    </w:p>
    <w:p w14:paraId="7D2B0F4F" w14:textId="704BE37B" w:rsidR="00E3680E" w:rsidRPr="002A1E18" w:rsidRDefault="002A1E18" w:rsidP="002A1E18">
      <w:pPr>
        <w:pStyle w:val="Intestazione"/>
        <w:rPr>
          <w:b/>
          <w:u w:val="single"/>
        </w:rPr>
      </w:pPr>
      <w:r w:rsidRPr="002A1E18">
        <w:rPr>
          <w:b/>
          <w:u w:val="single"/>
        </w:rPr>
        <w:t>Mission details</w:t>
      </w:r>
    </w:p>
    <w:p w14:paraId="23DDA2AE" w14:textId="454A9D79" w:rsidR="00517AEF" w:rsidRDefault="00517AEF" w:rsidP="002A1E18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2A1E18" w14:paraId="41309005" w14:textId="77777777" w:rsidTr="00E524AD">
        <w:tc>
          <w:tcPr>
            <w:tcW w:w="2547" w:type="dxa"/>
          </w:tcPr>
          <w:p w14:paraId="37FB192A" w14:textId="77777777" w:rsidR="002A1E18" w:rsidRPr="00E3680E" w:rsidRDefault="002A1E18" w:rsidP="002A1E18">
            <w:pPr>
              <w:pStyle w:val="Intestazione"/>
            </w:pPr>
            <w:r>
              <w:t>Place of mission</w:t>
            </w:r>
          </w:p>
        </w:tc>
        <w:tc>
          <w:tcPr>
            <w:tcW w:w="6117" w:type="dxa"/>
          </w:tcPr>
          <w:p w14:paraId="37011FDF" w14:textId="77777777" w:rsidR="002A1E18" w:rsidRDefault="002A1E18" w:rsidP="002A1E18">
            <w:pPr>
              <w:pStyle w:val="Intestazione"/>
            </w:pPr>
          </w:p>
        </w:tc>
      </w:tr>
      <w:tr w:rsidR="002A1E18" w14:paraId="1E6E591D" w14:textId="77777777" w:rsidTr="00E524AD">
        <w:tc>
          <w:tcPr>
            <w:tcW w:w="2547" w:type="dxa"/>
          </w:tcPr>
          <w:p w14:paraId="7F11D9C4" w14:textId="77777777" w:rsidR="002A1E18" w:rsidRPr="00E3680E" w:rsidRDefault="002A1E18" w:rsidP="002A1E18">
            <w:pPr>
              <w:pStyle w:val="Intestazione"/>
            </w:pPr>
            <w:r>
              <w:t>Mission start (date)</w:t>
            </w:r>
          </w:p>
        </w:tc>
        <w:tc>
          <w:tcPr>
            <w:tcW w:w="6117" w:type="dxa"/>
          </w:tcPr>
          <w:p w14:paraId="6ADC3F1E" w14:textId="77777777" w:rsidR="002A1E18" w:rsidRDefault="002A1E18" w:rsidP="002A1E18">
            <w:pPr>
              <w:pStyle w:val="Intestazione"/>
            </w:pPr>
          </w:p>
        </w:tc>
      </w:tr>
      <w:tr w:rsidR="002A1E18" w14:paraId="20E847AB" w14:textId="77777777" w:rsidTr="00E524AD">
        <w:tc>
          <w:tcPr>
            <w:tcW w:w="2547" w:type="dxa"/>
          </w:tcPr>
          <w:p w14:paraId="0A5D60B7" w14:textId="77777777" w:rsidR="002A1E18" w:rsidRPr="00E3680E" w:rsidRDefault="002A1E18" w:rsidP="002A1E18">
            <w:pPr>
              <w:pStyle w:val="Intestazione"/>
            </w:pPr>
            <w:r>
              <w:t>Mission end (date)</w:t>
            </w:r>
          </w:p>
        </w:tc>
        <w:tc>
          <w:tcPr>
            <w:tcW w:w="6117" w:type="dxa"/>
          </w:tcPr>
          <w:p w14:paraId="3B540248" w14:textId="77777777" w:rsidR="002A1E18" w:rsidRDefault="002A1E18" w:rsidP="002A1E18">
            <w:pPr>
              <w:pStyle w:val="Intestazione"/>
            </w:pPr>
          </w:p>
        </w:tc>
      </w:tr>
      <w:tr w:rsidR="002A1E18" w14:paraId="1A7DED29" w14:textId="77777777" w:rsidTr="00E524AD">
        <w:tc>
          <w:tcPr>
            <w:tcW w:w="2547" w:type="dxa"/>
          </w:tcPr>
          <w:p w14:paraId="0A1237DA" w14:textId="77777777" w:rsidR="002A1E18" w:rsidRPr="00E3680E" w:rsidRDefault="002A1E18" w:rsidP="002A1E18">
            <w:pPr>
              <w:pStyle w:val="Intestazione"/>
            </w:pPr>
            <w:r>
              <w:t>Object of the mission</w:t>
            </w:r>
          </w:p>
        </w:tc>
        <w:tc>
          <w:tcPr>
            <w:tcW w:w="6117" w:type="dxa"/>
          </w:tcPr>
          <w:p w14:paraId="77F559AB" w14:textId="77777777" w:rsidR="002A1E18" w:rsidRDefault="002A1E18" w:rsidP="002A1E18">
            <w:pPr>
              <w:pStyle w:val="Intestazione"/>
            </w:pPr>
          </w:p>
        </w:tc>
      </w:tr>
    </w:tbl>
    <w:p w14:paraId="2D74886E" w14:textId="19D37E7C" w:rsidR="002A1E18" w:rsidRDefault="002A1E18" w:rsidP="002A1E18">
      <w:pPr>
        <w:pStyle w:val="Intestazione"/>
      </w:pPr>
    </w:p>
    <w:p w14:paraId="61A81D82" w14:textId="77777777" w:rsidR="002A1E18" w:rsidRDefault="002A1E18" w:rsidP="002A1E18">
      <w:pPr>
        <w:pStyle w:val="Intestazione"/>
      </w:pPr>
    </w:p>
    <w:p w14:paraId="2AC47922" w14:textId="0BEB21D5" w:rsidR="002A1E18" w:rsidRPr="002A1E18" w:rsidRDefault="002A1E18" w:rsidP="002A1E18">
      <w:pPr>
        <w:pStyle w:val="Intestazione"/>
        <w:jc w:val="center"/>
        <w:rPr>
          <w:b/>
          <w:lang w:val="en-US"/>
        </w:rPr>
      </w:pPr>
      <w:r w:rsidRPr="002A1E18">
        <w:rPr>
          <w:b/>
          <w:lang w:val="en-US"/>
        </w:rPr>
        <w:t>LIST OF THE ESTIMATED EXPENSES</w:t>
      </w:r>
    </w:p>
    <w:p w14:paraId="5F43A852" w14:textId="77777777" w:rsidR="008B714F" w:rsidRPr="002A1E18" w:rsidRDefault="008B714F" w:rsidP="002A1E18">
      <w:pPr>
        <w:pStyle w:val="Intestazione"/>
        <w:rPr>
          <w:lang w:val="en-U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3621"/>
        <w:gridCol w:w="1706"/>
      </w:tblGrid>
      <w:tr w:rsidR="008B714F" w:rsidRPr="00991BF6" w14:paraId="77B816CA" w14:textId="77777777" w:rsidTr="00EF2D0E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966A490" w14:textId="0A5E146A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ttachment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31C403CD" w14:textId="0055E48E" w:rsidR="008B714F" w:rsidRPr="00991BF6" w:rsidRDefault="002A1E18" w:rsidP="00EF2D0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20"/>
              </w:rPr>
              <w:t>Typology</w:t>
            </w:r>
            <w:proofErr w:type="spellEnd"/>
            <w:r>
              <w:rPr>
                <w:rFonts w:ascii="Cambria" w:hAnsi="Cambria"/>
                <w:b/>
                <w:sz w:val="18"/>
                <w:szCs w:val="20"/>
              </w:rPr>
              <w:t xml:space="preserve"> of </w:t>
            </w:r>
            <w:proofErr w:type="spellStart"/>
            <w:r>
              <w:rPr>
                <w:rFonts w:ascii="Cambria" w:hAnsi="Cambria"/>
                <w:b/>
                <w:sz w:val="18"/>
                <w:szCs w:val="20"/>
              </w:rPr>
              <w:t>expense</w:t>
            </w:r>
            <w:proofErr w:type="spellEnd"/>
          </w:p>
        </w:tc>
        <w:tc>
          <w:tcPr>
            <w:tcW w:w="3621" w:type="dxa"/>
            <w:vMerge w:val="restart"/>
            <w:tcBorders>
              <w:top w:val="single" w:sz="4" w:space="0" w:color="auto"/>
            </w:tcBorders>
            <w:vAlign w:val="center"/>
          </w:tcPr>
          <w:p w14:paraId="76772216" w14:textId="4A885DDE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2A1E18">
              <w:rPr>
                <w:rFonts w:ascii="Cambria" w:hAnsi="Cambria"/>
                <w:b/>
                <w:color w:val="auto"/>
                <w:sz w:val="20"/>
                <w:szCs w:val="20"/>
              </w:rPr>
              <w:t>escription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</w:tcPr>
          <w:p w14:paraId="5363A2D2" w14:textId="3B091F33" w:rsidR="008B714F" w:rsidRPr="00991BF6" w:rsidRDefault="002A1E18" w:rsidP="00EF2D0E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auto"/>
                <w:sz w:val="16"/>
                <w:szCs w:val="20"/>
              </w:rPr>
              <w:t>Amount</w:t>
            </w:r>
            <w:proofErr w:type="spellEnd"/>
            <w:r w:rsidR="008B714F" w:rsidRPr="00991BF6">
              <w:rPr>
                <w:rFonts w:ascii="Cambria" w:hAnsi="Cambria"/>
                <w:b/>
                <w:color w:val="auto"/>
                <w:sz w:val="16"/>
                <w:szCs w:val="20"/>
              </w:rPr>
              <w:t xml:space="preserve"> in €</w:t>
            </w:r>
            <w:r w:rsidR="008B714F">
              <w:rPr>
                <w:rFonts w:ascii="Cambria" w:hAnsi="Cambria"/>
                <w:b/>
                <w:color w:val="auto"/>
                <w:sz w:val="16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color w:val="auto"/>
                <w:sz w:val="16"/>
                <w:szCs w:val="20"/>
              </w:rPr>
              <w:t>estimated</w:t>
            </w:r>
            <w:proofErr w:type="spellEnd"/>
            <w:r w:rsidR="008B714F">
              <w:rPr>
                <w:rFonts w:ascii="Cambria" w:hAnsi="Cambria"/>
                <w:b/>
                <w:color w:val="auto"/>
                <w:sz w:val="16"/>
                <w:szCs w:val="20"/>
              </w:rPr>
              <w:t>)</w:t>
            </w:r>
          </w:p>
        </w:tc>
      </w:tr>
      <w:tr w:rsidR="008B714F" w:rsidRPr="00991BF6" w14:paraId="7BFFBDEA" w14:textId="77777777" w:rsidTr="00EF2D0E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4F453B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381FE065" w14:textId="71A0522C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v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9F05530" w14:textId="5572B032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400EBC0" w14:textId="04E8FF0D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gres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gi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261125F" w14:textId="0B7B6F59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ar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210A9663" w14:textId="414DE59B" w:rsidR="008B714F" w:rsidRPr="00991BF6" w:rsidRDefault="002A1E18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her</w:t>
            </w:r>
          </w:p>
        </w:tc>
        <w:tc>
          <w:tcPr>
            <w:tcW w:w="3621" w:type="dxa"/>
            <w:vMerge/>
          </w:tcPr>
          <w:p w14:paraId="3A1FE21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431026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8B714F" w:rsidRPr="00991BF6" w14:paraId="235652FF" w14:textId="77777777" w:rsidTr="00EF2D0E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D25BC3C" w14:textId="77777777" w:rsidR="008B714F" w:rsidRPr="00991BF6" w:rsidRDefault="008B714F" w:rsidP="00F20AC6">
            <w:pPr>
              <w:jc w:val="center"/>
              <w:rPr>
                <w:rFonts w:ascii="Cambria" w:hAnsi="Cambria"/>
                <w:sz w:val="20"/>
              </w:rPr>
            </w:pPr>
            <w:r w:rsidRPr="00F20AC6"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B317F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A8A1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7F57E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C662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C7BE3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4FDB1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69406D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714F" w:rsidRPr="00991BF6" w14:paraId="65C223D3" w14:textId="77777777" w:rsidTr="00EF2D0E">
        <w:trPr>
          <w:trHeight w:val="232"/>
          <w:jc w:val="center"/>
        </w:trPr>
        <w:tc>
          <w:tcPr>
            <w:tcW w:w="562" w:type="dxa"/>
            <w:vAlign w:val="center"/>
          </w:tcPr>
          <w:p w14:paraId="41BAB503" w14:textId="77777777" w:rsidR="008B714F" w:rsidRPr="00991BF6" w:rsidRDefault="008B714F" w:rsidP="00F20AC6">
            <w:pPr>
              <w:jc w:val="center"/>
            </w:pPr>
            <w:r w:rsidRPr="00991BF6">
              <w:t>2</w:t>
            </w:r>
          </w:p>
        </w:tc>
        <w:tc>
          <w:tcPr>
            <w:tcW w:w="490" w:type="dxa"/>
          </w:tcPr>
          <w:p w14:paraId="32BF0CA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55575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3042A9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1E31DC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0FB22C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025882C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89CD74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3B54400B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63E5358F" w14:textId="77777777" w:rsidR="008B714F" w:rsidRPr="00991BF6" w:rsidRDefault="008B714F" w:rsidP="00F20AC6">
            <w:pPr>
              <w:jc w:val="center"/>
            </w:pPr>
            <w:r w:rsidRPr="00991BF6">
              <w:t>3</w:t>
            </w:r>
          </w:p>
        </w:tc>
        <w:tc>
          <w:tcPr>
            <w:tcW w:w="490" w:type="dxa"/>
          </w:tcPr>
          <w:p w14:paraId="6B449BF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2205DF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EC0F9A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C35AB3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F5740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C2C0D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1E386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1A8245CE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2A29B413" w14:textId="77777777" w:rsidR="008B714F" w:rsidRPr="00991BF6" w:rsidRDefault="008B714F" w:rsidP="00F20AC6">
            <w:pPr>
              <w:jc w:val="center"/>
            </w:pPr>
            <w:r w:rsidRPr="00991BF6">
              <w:t>4</w:t>
            </w:r>
          </w:p>
        </w:tc>
        <w:tc>
          <w:tcPr>
            <w:tcW w:w="490" w:type="dxa"/>
          </w:tcPr>
          <w:p w14:paraId="1CEDFAB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0B8390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71FAF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DB4F18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A38DA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D3F373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36E31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29AEBF2A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2BC9D65" w14:textId="77777777" w:rsidR="008B714F" w:rsidRPr="00991BF6" w:rsidRDefault="008B714F" w:rsidP="00F20AC6">
            <w:pPr>
              <w:jc w:val="center"/>
            </w:pPr>
            <w:r w:rsidRPr="00991BF6">
              <w:t>5</w:t>
            </w:r>
          </w:p>
        </w:tc>
        <w:tc>
          <w:tcPr>
            <w:tcW w:w="490" w:type="dxa"/>
          </w:tcPr>
          <w:p w14:paraId="68EEEFF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78295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D62C2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8685CD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6BF407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7F8E60B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9E0FB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2E933DB0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FE885DA" w14:textId="77777777" w:rsidR="008B714F" w:rsidRPr="00991BF6" w:rsidRDefault="008B714F" w:rsidP="00F20AC6">
            <w:pPr>
              <w:jc w:val="center"/>
            </w:pPr>
            <w:r w:rsidRPr="00991BF6">
              <w:t>6</w:t>
            </w:r>
          </w:p>
        </w:tc>
        <w:tc>
          <w:tcPr>
            <w:tcW w:w="490" w:type="dxa"/>
          </w:tcPr>
          <w:p w14:paraId="0663BCA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B4874C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B5060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CB43D0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99678F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BACCAC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EEB865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B91DDC3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61B262ED" w14:textId="77777777" w:rsidR="008B714F" w:rsidRPr="00991BF6" w:rsidRDefault="008B714F" w:rsidP="00F20AC6">
            <w:pPr>
              <w:jc w:val="center"/>
            </w:pPr>
            <w:r w:rsidRPr="00991BF6">
              <w:t>7</w:t>
            </w:r>
          </w:p>
        </w:tc>
        <w:tc>
          <w:tcPr>
            <w:tcW w:w="490" w:type="dxa"/>
          </w:tcPr>
          <w:p w14:paraId="1389FDB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FD6D9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07241E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56B2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B1A110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2AD0A9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7B972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EADF18E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5F58E2F" w14:textId="77777777" w:rsidR="008B714F" w:rsidRPr="00991BF6" w:rsidRDefault="008B714F" w:rsidP="00F20AC6">
            <w:pPr>
              <w:jc w:val="center"/>
            </w:pPr>
            <w:r w:rsidRPr="00991BF6">
              <w:t>8</w:t>
            </w:r>
          </w:p>
        </w:tc>
        <w:tc>
          <w:tcPr>
            <w:tcW w:w="490" w:type="dxa"/>
          </w:tcPr>
          <w:p w14:paraId="585C5CC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A60A8AB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933888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0A80A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2F69B6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DB56B0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3D6ED8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6AAE50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7218E21F" w14:textId="77777777" w:rsidR="008B714F" w:rsidRPr="00991BF6" w:rsidRDefault="008B714F" w:rsidP="00F20AC6">
            <w:pPr>
              <w:jc w:val="center"/>
            </w:pPr>
            <w:r w:rsidRPr="00991BF6">
              <w:t>9</w:t>
            </w:r>
          </w:p>
        </w:tc>
        <w:tc>
          <w:tcPr>
            <w:tcW w:w="490" w:type="dxa"/>
          </w:tcPr>
          <w:p w14:paraId="3FA7C41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21B41F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ABE416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FDFC76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6F0F8E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1305375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A293C8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46A662E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5222281" w14:textId="77777777" w:rsidR="008B714F" w:rsidRPr="00991BF6" w:rsidRDefault="008B714F" w:rsidP="00F20AC6">
            <w:pPr>
              <w:jc w:val="center"/>
            </w:pPr>
            <w:r w:rsidRPr="00991BF6">
              <w:t>10</w:t>
            </w:r>
          </w:p>
        </w:tc>
        <w:tc>
          <w:tcPr>
            <w:tcW w:w="490" w:type="dxa"/>
          </w:tcPr>
          <w:p w14:paraId="59926F3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C1DF0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96236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BD8022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8D84C3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8296D4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53465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637C364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8C2DB0D" w14:textId="791AEAB5" w:rsidR="008B714F" w:rsidRPr="00991BF6" w:rsidRDefault="008B714F" w:rsidP="00F20AC6">
            <w:pPr>
              <w:jc w:val="center"/>
            </w:pPr>
            <w:r w:rsidRPr="00991BF6">
              <w:t>1</w:t>
            </w:r>
            <w:r w:rsidR="00F20AC6">
              <w:t>1</w:t>
            </w:r>
          </w:p>
        </w:tc>
        <w:tc>
          <w:tcPr>
            <w:tcW w:w="490" w:type="dxa"/>
          </w:tcPr>
          <w:p w14:paraId="065A4C0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1246FC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DE0219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74AB7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8E1D9F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F5A033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B3A9D5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C198D" w:rsidRPr="002A1E18" w14:paraId="5CC7439D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7A9837EE" w14:textId="5B0C4E9F" w:rsidR="003C198D" w:rsidRPr="002A1E18" w:rsidRDefault="002A1E18" w:rsidP="00EF2D0E">
            <w:pPr>
              <w:pStyle w:val="Default"/>
              <w:rPr>
                <w:rFonts w:ascii="Cambria" w:hAnsi="Cambria"/>
                <w:sz w:val="20"/>
                <w:szCs w:val="20"/>
                <w:lang w:val="en-US"/>
              </w:rPr>
            </w:pPr>
            <w:r w:rsidRPr="002A1E18">
              <w:rPr>
                <w:rFonts w:ascii="Cambria" w:hAnsi="Cambria"/>
                <w:lang w:val="en-US"/>
              </w:rPr>
              <w:t xml:space="preserve">Estimated total expenses </w:t>
            </w:r>
          </w:p>
        </w:tc>
        <w:tc>
          <w:tcPr>
            <w:tcW w:w="1706" w:type="dxa"/>
          </w:tcPr>
          <w:p w14:paraId="3CA68EF6" w14:textId="77777777" w:rsidR="003C198D" w:rsidRPr="002A1E18" w:rsidRDefault="003C198D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C198D" w:rsidRPr="00991BF6" w14:paraId="032B1010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54C39DCB" w14:textId="15911FF1" w:rsidR="003C198D" w:rsidRPr="00991BF6" w:rsidRDefault="002A1E18" w:rsidP="00EF2D0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 xml:space="preserve">Total </w:t>
            </w:r>
            <w:proofErr w:type="spellStart"/>
            <w:r>
              <w:rPr>
                <w:rFonts w:ascii="Cambria" w:hAnsi="Cambria"/>
              </w:rPr>
              <w:t>advan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quest</w:t>
            </w:r>
            <w:proofErr w:type="spellEnd"/>
            <w:r>
              <w:rPr>
                <w:rFonts w:ascii="Cambria" w:hAnsi="Cambria"/>
              </w:rPr>
              <w:t>*</w:t>
            </w:r>
          </w:p>
        </w:tc>
        <w:tc>
          <w:tcPr>
            <w:tcW w:w="1706" w:type="dxa"/>
          </w:tcPr>
          <w:p w14:paraId="6F895913" w14:textId="77777777" w:rsidR="003C198D" w:rsidRPr="00991BF6" w:rsidRDefault="003C198D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F368681" w14:textId="77777777" w:rsidR="005148EC" w:rsidRDefault="005148EC" w:rsidP="002A1E18">
      <w:pPr>
        <w:pStyle w:val="Intestazione"/>
      </w:pPr>
    </w:p>
    <w:p w14:paraId="7FDA05CD" w14:textId="6DF0EF14" w:rsidR="004313A1" w:rsidRPr="002A1E18" w:rsidRDefault="002A1E18" w:rsidP="002A1E18">
      <w:pPr>
        <w:pStyle w:val="Intestazione"/>
        <w:rPr>
          <w:lang w:val="en-US"/>
        </w:rPr>
      </w:pPr>
      <w:r w:rsidRPr="00092818">
        <w:rPr>
          <w:i/>
          <w:lang w:val="en-US"/>
        </w:rPr>
        <w:t>*The advance is equal to 75% of the estimated expenses</w:t>
      </w:r>
      <w:r>
        <w:rPr>
          <w:lang w:val="en-US"/>
        </w:rPr>
        <w:t>.</w:t>
      </w:r>
    </w:p>
    <w:p w14:paraId="084919D8" w14:textId="77777777" w:rsidR="004313A1" w:rsidRPr="002A1E18" w:rsidRDefault="004313A1" w:rsidP="002A1E18">
      <w:pPr>
        <w:pStyle w:val="Intestazione"/>
        <w:rPr>
          <w:lang w:val="en-US"/>
        </w:rPr>
      </w:pPr>
    </w:p>
    <w:p w14:paraId="5F1A4AA8" w14:textId="77777777" w:rsidR="002A1E18" w:rsidRPr="003E5739" w:rsidRDefault="002A1E18" w:rsidP="002A1E18">
      <w:pPr>
        <w:pStyle w:val="Intestazione"/>
        <w:rPr>
          <w:lang w:val="en-US"/>
        </w:rPr>
      </w:pPr>
      <w:r w:rsidRPr="003E5739">
        <w:rPr>
          <w:lang w:val="en-US"/>
        </w:rPr>
        <w:t xml:space="preserve">The undersigned undertakes to send all documentation </w:t>
      </w:r>
      <w:r w:rsidRPr="003E5739">
        <w:rPr>
          <w:b/>
          <w:lang w:val="en-US"/>
        </w:rPr>
        <w:t>within 30 days</w:t>
      </w:r>
      <w:r w:rsidRPr="003E5739">
        <w:rPr>
          <w:lang w:val="en-US"/>
        </w:rPr>
        <w:t xml:space="preserve"> </w:t>
      </w:r>
      <w:r>
        <w:rPr>
          <w:lang w:val="en-US"/>
        </w:rPr>
        <w:t>from the end of</w:t>
      </w:r>
      <w:r w:rsidRPr="003E5739">
        <w:rPr>
          <w:lang w:val="en-US"/>
        </w:rPr>
        <w:t xml:space="preserve"> the mission for the purpose of settlement.</w:t>
      </w:r>
    </w:p>
    <w:p w14:paraId="0EAEF7DC" w14:textId="77777777" w:rsidR="002A1E18" w:rsidRPr="003E5739" w:rsidRDefault="002A1E18" w:rsidP="002A1E18">
      <w:pPr>
        <w:pStyle w:val="Intestazione"/>
        <w:rPr>
          <w:lang w:val="en-US"/>
        </w:rPr>
      </w:pPr>
    </w:p>
    <w:p w14:paraId="69676AD1" w14:textId="77777777" w:rsidR="002A1E18" w:rsidRPr="003E5739" w:rsidRDefault="002A1E18" w:rsidP="002A1E18">
      <w:pPr>
        <w:pStyle w:val="Intestazione"/>
        <w:rPr>
          <w:lang w:val="en-US"/>
        </w:rPr>
      </w:pPr>
      <w:r>
        <w:rPr>
          <w:lang w:val="en-US"/>
        </w:rPr>
        <w:t>Here attached</w:t>
      </w:r>
      <w:r w:rsidRPr="003E5739">
        <w:rPr>
          <w:lang w:val="en-US"/>
        </w:rPr>
        <w:t xml:space="preserve"> the documentation proving the estimated expenses (e.g. hotel/booking estimate, etc.; flight/train estimate, etc.)</w:t>
      </w:r>
    </w:p>
    <w:p w14:paraId="3F79C119" w14:textId="77777777" w:rsidR="002A1E18" w:rsidRPr="003E5739" w:rsidRDefault="002A1E18" w:rsidP="002A1E18">
      <w:pPr>
        <w:pStyle w:val="Intestazione"/>
        <w:rPr>
          <w:lang w:val="en-US"/>
        </w:rPr>
      </w:pPr>
    </w:p>
    <w:p w14:paraId="1792357A" w14:textId="77777777" w:rsidR="002A1E18" w:rsidRPr="002A1E18" w:rsidRDefault="002A1E18" w:rsidP="002A1E18">
      <w:pPr>
        <w:pStyle w:val="Intestazione"/>
        <w:rPr>
          <w:lang w:val="en-US"/>
        </w:rPr>
      </w:pPr>
    </w:p>
    <w:p w14:paraId="29C892CC" w14:textId="77777777" w:rsidR="00D27C9C" w:rsidRPr="002A1E18" w:rsidRDefault="00D27C9C" w:rsidP="002A1E18">
      <w:pPr>
        <w:pStyle w:val="Intestazione"/>
        <w:rPr>
          <w:lang w:val="en-US"/>
        </w:rPr>
      </w:pPr>
    </w:p>
    <w:p w14:paraId="70A92EAF" w14:textId="46AC3EB1" w:rsidR="002A1E18" w:rsidRPr="002A1E18" w:rsidRDefault="002A1E18" w:rsidP="002A1E18">
      <w:pPr>
        <w:rPr>
          <w:i/>
          <w:lang w:val="en-US"/>
        </w:rPr>
      </w:pPr>
      <w:r w:rsidRPr="002A1E18">
        <w:rPr>
          <w:i/>
          <w:lang w:val="en-US"/>
        </w:rPr>
        <w:t>The applicant_______________</w:t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  <w:t xml:space="preserve">           </w:t>
      </w:r>
      <w:r w:rsidRPr="002A1E18">
        <w:rPr>
          <w:i/>
          <w:lang w:val="en-US"/>
        </w:rPr>
        <w:tab/>
        <w:t>The Supervisor_______________</w:t>
      </w:r>
    </w:p>
    <w:p w14:paraId="2570D15C" w14:textId="77777777" w:rsidR="002A1E18" w:rsidRPr="002A1E18" w:rsidRDefault="002A1E18" w:rsidP="002A1E18">
      <w:pPr>
        <w:rPr>
          <w:i/>
          <w:lang w:val="en-US"/>
        </w:rPr>
      </w:pPr>
    </w:p>
    <w:p w14:paraId="741C6B8B" w14:textId="521B1E3C" w:rsidR="002A1E18" w:rsidRPr="00DD2308" w:rsidRDefault="002A1E18" w:rsidP="002A1E18">
      <w:pPr>
        <w:rPr>
          <w:lang w:val="en-US"/>
        </w:rPr>
      </w:pP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</w:r>
      <w:r w:rsidRPr="002A1E18">
        <w:rPr>
          <w:i/>
          <w:lang w:val="en-US"/>
        </w:rPr>
        <w:tab/>
        <w:t>The Coordinator</w:t>
      </w:r>
      <w:r w:rsidRPr="00DD2308">
        <w:rPr>
          <w:lang w:val="en-US"/>
        </w:rPr>
        <w:t xml:space="preserve"> ______________</w:t>
      </w:r>
    </w:p>
    <w:p w14:paraId="47BB4EDC" w14:textId="05ED036D" w:rsidR="00BE7B34" w:rsidRPr="002A1E18" w:rsidRDefault="00BE7B34" w:rsidP="002A1E18">
      <w:pPr>
        <w:pStyle w:val="Intestazione"/>
        <w:rPr>
          <w:lang w:val="en-US"/>
        </w:rPr>
      </w:pPr>
    </w:p>
    <w:sectPr w:rsidR="00BE7B34" w:rsidRPr="002A1E18">
      <w:headerReference w:type="default" r:id="rId11"/>
      <w:headerReference w:type="first" r:id="rId12"/>
      <w:pgSz w:w="11906" w:h="16838" w:code="9"/>
      <w:pgMar w:top="1418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ED7" w14:textId="77777777" w:rsidR="00120CCF" w:rsidRDefault="00120CCF" w:rsidP="002A1E18">
      <w:r>
        <w:separator/>
      </w:r>
    </w:p>
  </w:endnote>
  <w:endnote w:type="continuationSeparator" w:id="0">
    <w:p w14:paraId="506AE1C5" w14:textId="77777777" w:rsidR="00120CCF" w:rsidRDefault="00120CCF" w:rsidP="002A1E18">
      <w:r>
        <w:continuationSeparator/>
      </w:r>
    </w:p>
  </w:endnote>
  <w:endnote w:type="continuationNotice" w:id="1">
    <w:p w14:paraId="2F380CBB" w14:textId="77777777" w:rsidR="00120CCF" w:rsidRDefault="00120CCF" w:rsidP="002A1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C6E1" w14:textId="77777777" w:rsidR="00120CCF" w:rsidRDefault="00120CCF" w:rsidP="002A1E18">
      <w:r>
        <w:separator/>
      </w:r>
    </w:p>
  </w:footnote>
  <w:footnote w:type="continuationSeparator" w:id="0">
    <w:p w14:paraId="37C9C622" w14:textId="77777777" w:rsidR="00120CCF" w:rsidRDefault="00120CCF" w:rsidP="002A1E18">
      <w:r>
        <w:continuationSeparator/>
      </w:r>
    </w:p>
  </w:footnote>
  <w:footnote w:type="continuationNotice" w:id="1">
    <w:p w14:paraId="1708E188" w14:textId="77777777" w:rsidR="00120CCF" w:rsidRDefault="00120CCF" w:rsidP="002A1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2A1E18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2A1E18"/>
      </w:tc>
    </w:tr>
  </w:tbl>
  <w:p w14:paraId="1C39CF7B" w14:textId="77777777" w:rsidR="00A20236" w:rsidRDefault="00A20236" w:rsidP="002A1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2A1E18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3" name="Immagine 1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2A1E18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2A1E18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" filled="f" stroked="f">
              <v:textbox style="layout-flow:vertical;mso-layout-flow-alt:bottom-to-top">
                <w:txbxContent>
                  <w:p w14:paraId="3CC9BA4F" w14:textId="77777777" w:rsidR="00A20236" w:rsidRDefault="00A20236" w:rsidP="002A1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92818"/>
    <w:rsid w:val="000D16EE"/>
    <w:rsid w:val="000E09B0"/>
    <w:rsid w:val="00120CCF"/>
    <w:rsid w:val="00187BDB"/>
    <w:rsid w:val="001E05A1"/>
    <w:rsid w:val="001E7E29"/>
    <w:rsid w:val="00211161"/>
    <w:rsid w:val="00217356"/>
    <w:rsid w:val="002946F1"/>
    <w:rsid w:val="002A1E18"/>
    <w:rsid w:val="00327E63"/>
    <w:rsid w:val="00372E34"/>
    <w:rsid w:val="00384962"/>
    <w:rsid w:val="00392F8B"/>
    <w:rsid w:val="003C198D"/>
    <w:rsid w:val="003D5C2E"/>
    <w:rsid w:val="003D73FB"/>
    <w:rsid w:val="004313A1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6132E7"/>
    <w:rsid w:val="00651274"/>
    <w:rsid w:val="00663505"/>
    <w:rsid w:val="00671DDF"/>
    <w:rsid w:val="00691FFA"/>
    <w:rsid w:val="0069657D"/>
    <w:rsid w:val="006A22EC"/>
    <w:rsid w:val="006C43BB"/>
    <w:rsid w:val="00706544"/>
    <w:rsid w:val="00707DF3"/>
    <w:rsid w:val="00747D39"/>
    <w:rsid w:val="00757F82"/>
    <w:rsid w:val="007877A6"/>
    <w:rsid w:val="007977E9"/>
    <w:rsid w:val="00855F90"/>
    <w:rsid w:val="008705B4"/>
    <w:rsid w:val="00872BA5"/>
    <w:rsid w:val="008A2EE5"/>
    <w:rsid w:val="008B714F"/>
    <w:rsid w:val="008D63B7"/>
    <w:rsid w:val="008E7E7C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2190E"/>
    <w:rsid w:val="00A53F62"/>
    <w:rsid w:val="00A84203"/>
    <w:rsid w:val="00AA5837"/>
    <w:rsid w:val="00AE3E3D"/>
    <w:rsid w:val="00B3415D"/>
    <w:rsid w:val="00B725AA"/>
    <w:rsid w:val="00BE7B34"/>
    <w:rsid w:val="00C110CB"/>
    <w:rsid w:val="00C51238"/>
    <w:rsid w:val="00C52C1C"/>
    <w:rsid w:val="00C603B2"/>
    <w:rsid w:val="00C75BF6"/>
    <w:rsid w:val="00CF5E14"/>
    <w:rsid w:val="00D0552D"/>
    <w:rsid w:val="00D27C9C"/>
    <w:rsid w:val="00D72634"/>
    <w:rsid w:val="00D9282A"/>
    <w:rsid w:val="00DB0BC4"/>
    <w:rsid w:val="00DB5718"/>
    <w:rsid w:val="00DC2F67"/>
    <w:rsid w:val="00DE0312"/>
    <w:rsid w:val="00DE043B"/>
    <w:rsid w:val="00E02B02"/>
    <w:rsid w:val="00E3680E"/>
    <w:rsid w:val="00E37EA6"/>
    <w:rsid w:val="00E4495D"/>
    <w:rsid w:val="00E608C0"/>
    <w:rsid w:val="00E62E64"/>
    <w:rsid w:val="00E76E5A"/>
    <w:rsid w:val="00E91E88"/>
    <w:rsid w:val="00EA58CC"/>
    <w:rsid w:val="00EA742F"/>
    <w:rsid w:val="00EF2D0E"/>
    <w:rsid w:val="00F16B7A"/>
    <w:rsid w:val="00F20AC6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2A1E18"/>
    <w:pPr>
      <w:ind w:right="-115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E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A450B-909F-4B74-B225-D4B692D1A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71533-2821-4C14-A923-70F849329E40}">
  <ds:schemaRefs>
    <ds:schemaRef ds:uri="http://schemas.openxmlformats.org/package/2006/metadata/core-properties"/>
    <ds:schemaRef ds:uri="http://schemas.microsoft.com/office/2006/documentManagement/types"/>
    <ds:schemaRef ds:uri="aa74daa4-ce45-452e-b0ef-7731d045d40e"/>
    <ds:schemaRef ds:uri="975e48d7-8d0e-4c10-b8ed-478a8f38b77a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Simona Del Vecchio</cp:lastModifiedBy>
  <cp:revision>2</cp:revision>
  <cp:lastPrinted>2025-01-27T10:19:00Z</cp:lastPrinted>
  <dcterms:created xsi:type="dcterms:W3CDTF">2025-04-15T10:53:00Z</dcterms:created>
  <dcterms:modified xsi:type="dcterms:W3CDTF">2025-04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